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05D52" w14:textId="77777777" w:rsidR="00DA1692" w:rsidRDefault="00760B30" w:rsidP="00DA1692">
      <w:pPr>
        <w:jc w:val="center"/>
        <w:rPr>
          <w:rFonts w:ascii="Tahoma" w:hAnsi="Tahoma" w:cs="Tahoma"/>
          <w:b/>
          <w:bCs/>
          <w:sz w:val="24"/>
          <w:szCs w:val="24"/>
        </w:rPr>
      </w:pPr>
      <w:r>
        <w:t xml:space="preserve">           </w:t>
      </w:r>
      <w:r w:rsidR="00DA1692">
        <w:rPr>
          <w:rFonts w:ascii="Tahoma" w:hAnsi="Tahoma" w:cs="Tahoma"/>
          <w:b/>
          <w:bCs/>
          <w:sz w:val="24"/>
          <w:szCs w:val="24"/>
        </w:rPr>
        <w:t>BASIS DATA</w:t>
      </w:r>
    </w:p>
    <w:p w14:paraId="4F78FCAA" w14:textId="77777777" w:rsidR="00DA1692" w:rsidRDefault="00DA1692" w:rsidP="00DA1692">
      <w:pPr>
        <w:jc w:val="center"/>
        <w:rPr>
          <w:rFonts w:ascii="Tahoma" w:hAnsi="Tahoma" w:cs="Tahoma"/>
          <w:sz w:val="24"/>
          <w:szCs w:val="24"/>
        </w:rPr>
      </w:pPr>
      <w:r>
        <w:rPr>
          <w:rFonts w:ascii="Tahoma" w:hAnsi="Tahoma" w:cs="Tahoma"/>
          <w:sz w:val="24"/>
          <w:szCs w:val="24"/>
        </w:rPr>
        <w:t>Pengembangan Sistem Manajemen Sumber Daya Manusia terintegrasi</w:t>
      </w:r>
    </w:p>
    <w:p w14:paraId="6F81D28F" w14:textId="77777777" w:rsidR="00DA1692" w:rsidRDefault="00DA1692" w:rsidP="00DA1692">
      <w:pPr>
        <w:spacing w:line="240" w:lineRule="auto"/>
        <w:jc w:val="center"/>
        <w:rPr>
          <w:rFonts w:ascii="Tahoma" w:hAnsi="Tahoma" w:cs="Tahoma"/>
          <w:sz w:val="24"/>
          <w:szCs w:val="24"/>
        </w:rPr>
      </w:pPr>
      <w:r>
        <w:rPr>
          <w:rFonts w:ascii="Tahoma" w:hAnsi="Tahoma" w:cs="Tahoma"/>
          <w:sz w:val="24"/>
          <w:szCs w:val="24"/>
        </w:rPr>
        <w:t>Dosen pengampu:</w:t>
      </w:r>
    </w:p>
    <w:p w14:paraId="627798C1" w14:textId="77777777" w:rsidR="00DA1692" w:rsidRDefault="00DA1692" w:rsidP="00DA1692">
      <w:pPr>
        <w:spacing w:line="240" w:lineRule="auto"/>
        <w:ind w:left="2160" w:firstLine="720"/>
        <w:rPr>
          <w:rFonts w:ascii="Tahoma" w:hAnsi="Tahoma" w:cs="Tahoma"/>
          <w:sz w:val="24"/>
          <w:szCs w:val="24"/>
        </w:rPr>
      </w:pPr>
      <w:r>
        <w:rPr>
          <w:rFonts w:ascii="Tahoma" w:hAnsi="Tahoma" w:cs="Tahoma"/>
          <w:sz w:val="24"/>
          <w:szCs w:val="24"/>
        </w:rPr>
        <w:t xml:space="preserve"> Adam Bachtiar, </w:t>
      </w:r>
      <w:proofErr w:type="spellStart"/>
      <w:r>
        <w:rPr>
          <w:rFonts w:ascii="Tahoma" w:hAnsi="Tahoma" w:cs="Tahoma"/>
          <w:sz w:val="24"/>
          <w:szCs w:val="24"/>
        </w:rPr>
        <w:t>S.Kom</w:t>
      </w:r>
      <w:proofErr w:type="spellEnd"/>
      <w:r>
        <w:rPr>
          <w:rFonts w:ascii="Tahoma" w:hAnsi="Tahoma" w:cs="Tahoma"/>
          <w:sz w:val="24"/>
          <w:szCs w:val="24"/>
        </w:rPr>
        <w:t>, M,MT</w:t>
      </w:r>
    </w:p>
    <w:p w14:paraId="212C1808" w14:textId="77777777" w:rsidR="00DA1692" w:rsidRDefault="00DA1692" w:rsidP="00DA1692">
      <w:pPr>
        <w:spacing w:line="240" w:lineRule="auto"/>
        <w:jc w:val="center"/>
        <w:rPr>
          <w:rFonts w:ascii="Tahoma" w:hAnsi="Tahoma" w:cs="Tahoma"/>
          <w:sz w:val="24"/>
          <w:szCs w:val="24"/>
        </w:rPr>
      </w:pPr>
      <w:r>
        <w:rPr>
          <w:rFonts w:ascii="Tahoma" w:hAnsi="Tahoma" w:cs="Tahoma"/>
          <w:noProof/>
          <w:sz w:val="24"/>
          <w:szCs w:val="24"/>
        </w:rPr>
        <w:drawing>
          <wp:anchor distT="0" distB="0" distL="114300" distR="114300" simplePos="0" relativeHeight="251659264" behindDoc="0" locked="0" layoutInCell="1" allowOverlap="1" wp14:anchorId="21E81158" wp14:editId="5EEE1517">
            <wp:simplePos x="0" y="0"/>
            <wp:positionH relativeFrom="margin">
              <wp:posOffset>1810385</wp:posOffset>
            </wp:positionH>
            <wp:positionV relativeFrom="paragraph">
              <wp:posOffset>36195</wp:posOffset>
            </wp:positionV>
            <wp:extent cx="2219325" cy="20529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9325" cy="2052955"/>
                    </a:xfrm>
                    <a:prstGeom prst="rect">
                      <a:avLst/>
                    </a:prstGeom>
                    <a:noFill/>
                    <a:ln>
                      <a:noFill/>
                    </a:ln>
                  </pic:spPr>
                </pic:pic>
              </a:graphicData>
            </a:graphic>
          </wp:anchor>
        </w:drawing>
      </w:r>
    </w:p>
    <w:p w14:paraId="33A29E4F" w14:textId="77777777" w:rsidR="00DA1692" w:rsidRDefault="00DA1692" w:rsidP="00DA1692">
      <w:pPr>
        <w:spacing w:line="240" w:lineRule="auto"/>
        <w:ind w:left="1980"/>
        <w:rPr>
          <w:rFonts w:asciiTheme="majorBidi" w:hAnsiTheme="majorBidi" w:cstheme="majorBidi"/>
          <w:sz w:val="24"/>
          <w:szCs w:val="24"/>
        </w:rPr>
      </w:pPr>
      <w:r>
        <w:rPr>
          <w:rFonts w:asciiTheme="majorBidi" w:hAnsiTheme="majorBidi" w:cstheme="majorBidi"/>
          <w:sz w:val="24"/>
          <w:szCs w:val="24"/>
        </w:rPr>
        <w:br w:type="textWrapping" w:clear="all"/>
      </w:r>
    </w:p>
    <w:p w14:paraId="00A00768" w14:textId="77777777" w:rsidR="00DA1692" w:rsidRDefault="00DA1692" w:rsidP="00DA1692">
      <w:pPr>
        <w:jc w:val="center"/>
        <w:rPr>
          <w:rFonts w:ascii="Tahoma" w:hAnsi="Tahoma" w:cs="Tahoma"/>
          <w:sz w:val="24"/>
          <w:szCs w:val="24"/>
        </w:rPr>
      </w:pPr>
      <w:r>
        <w:rPr>
          <w:rFonts w:ascii="Tahoma" w:hAnsi="Tahoma" w:cs="Tahoma"/>
          <w:sz w:val="24"/>
          <w:szCs w:val="24"/>
        </w:rPr>
        <w:t>Disusun Oleh :</w:t>
      </w:r>
    </w:p>
    <w:p w14:paraId="1648D7EE" w14:textId="77777777" w:rsidR="00DA1692" w:rsidRDefault="00DA1692" w:rsidP="00DA1692">
      <w:pPr>
        <w:pStyle w:val="DaftarParagraf"/>
        <w:spacing w:line="276" w:lineRule="auto"/>
        <w:ind w:left="0"/>
        <w:jc w:val="both"/>
        <w:rPr>
          <w:rFonts w:ascii="Tahoma" w:hAnsi="Tahoma" w:cs="Tahoma"/>
          <w:sz w:val="24"/>
          <w:szCs w:val="24"/>
        </w:rPr>
      </w:pPr>
    </w:p>
    <w:p w14:paraId="03909351" w14:textId="77777777" w:rsidR="00DA1692" w:rsidRDefault="00DA1692" w:rsidP="00DA1692">
      <w:pPr>
        <w:pStyle w:val="DaftarParagraf"/>
        <w:numPr>
          <w:ilvl w:val="0"/>
          <w:numId w:val="3"/>
        </w:numPr>
        <w:spacing w:line="276" w:lineRule="auto"/>
        <w:ind w:left="3060"/>
        <w:jc w:val="both"/>
        <w:rPr>
          <w:rFonts w:ascii="Tahoma" w:hAnsi="Tahoma" w:cs="Tahoma"/>
          <w:sz w:val="24"/>
          <w:szCs w:val="24"/>
        </w:rPr>
      </w:pPr>
      <w:r>
        <w:rPr>
          <w:rFonts w:ascii="Tahoma" w:hAnsi="Tahoma" w:cs="Tahoma"/>
          <w:sz w:val="24"/>
          <w:szCs w:val="24"/>
        </w:rPr>
        <w:t>Angga Saputra  (23241084)</w:t>
      </w:r>
    </w:p>
    <w:p w14:paraId="5C703ED6" w14:textId="77777777" w:rsidR="00DA1692" w:rsidRDefault="00DA1692" w:rsidP="00DA1692">
      <w:pPr>
        <w:pStyle w:val="DaftarParagraf"/>
        <w:numPr>
          <w:ilvl w:val="0"/>
          <w:numId w:val="3"/>
        </w:numPr>
        <w:spacing w:line="276" w:lineRule="auto"/>
        <w:ind w:left="3060"/>
        <w:jc w:val="both"/>
        <w:rPr>
          <w:rFonts w:ascii="Tahoma" w:hAnsi="Tahoma" w:cs="Tahoma"/>
          <w:sz w:val="24"/>
          <w:szCs w:val="24"/>
        </w:rPr>
      </w:pPr>
      <w:r>
        <w:rPr>
          <w:rFonts w:ascii="Tahoma" w:hAnsi="Tahoma" w:cs="Tahoma"/>
          <w:sz w:val="24"/>
          <w:szCs w:val="24"/>
        </w:rPr>
        <w:t>Muhammad Aziz Ansori (23241082)</w:t>
      </w:r>
    </w:p>
    <w:p w14:paraId="592786F9" w14:textId="77777777" w:rsidR="00DA1692" w:rsidRDefault="00DA1692" w:rsidP="00DA1692">
      <w:pPr>
        <w:spacing w:line="276" w:lineRule="auto"/>
        <w:jc w:val="both"/>
        <w:rPr>
          <w:rFonts w:ascii="Tahoma" w:hAnsi="Tahoma" w:cs="Tahoma"/>
          <w:sz w:val="24"/>
          <w:szCs w:val="24"/>
        </w:rPr>
      </w:pPr>
    </w:p>
    <w:p w14:paraId="5C71DDEA" w14:textId="77777777" w:rsidR="00DA1692" w:rsidRDefault="00DA1692" w:rsidP="00DA1692">
      <w:pPr>
        <w:jc w:val="both"/>
        <w:rPr>
          <w:rFonts w:asciiTheme="majorBidi" w:hAnsiTheme="majorBidi" w:cstheme="majorBidi"/>
          <w:sz w:val="24"/>
          <w:szCs w:val="24"/>
        </w:rPr>
      </w:pPr>
    </w:p>
    <w:p w14:paraId="175B4396" w14:textId="77777777" w:rsidR="00DA1692" w:rsidRDefault="00DA1692" w:rsidP="00DA1692">
      <w:pPr>
        <w:jc w:val="center"/>
        <w:rPr>
          <w:rFonts w:asciiTheme="majorBidi" w:hAnsiTheme="majorBidi" w:cstheme="majorBidi"/>
          <w:sz w:val="24"/>
          <w:szCs w:val="24"/>
        </w:rPr>
      </w:pPr>
    </w:p>
    <w:p w14:paraId="233C8259" w14:textId="77777777" w:rsidR="00DA1692" w:rsidRDefault="00DA1692" w:rsidP="00DA1692">
      <w:pPr>
        <w:jc w:val="center"/>
        <w:rPr>
          <w:rFonts w:asciiTheme="majorBidi" w:hAnsiTheme="majorBidi" w:cstheme="majorBidi"/>
          <w:sz w:val="24"/>
          <w:szCs w:val="24"/>
        </w:rPr>
      </w:pPr>
    </w:p>
    <w:p w14:paraId="6361544A" w14:textId="77777777" w:rsidR="00DA1692" w:rsidRDefault="00DA1692" w:rsidP="00DA1692">
      <w:pPr>
        <w:jc w:val="center"/>
        <w:rPr>
          <w:rFonts w:ascii="Tahoma" w:hAnsi="Tahoma" w:cs="Tahoma"/>
          <w:sz w:val="24"/>
          <w:szCs w:val="24"/>
        </w:rPr>
      </w:pPr>
    </w:p>
    <w:p w14:paraId="27EB916C" w14:textId="77777777" w:rsidR="00DA1692" w:rsidRDefault="00DA1692" w:rsidP="00DA1692">
      <w:pPr>
        <w:jc w:val="center"/>
        <w:rPr>
          <w:rFonts w:ascii="Tahoma" w:hAnsi="Tahoma" w:cs="Tahoma"/>
          <w:sz w:val="24"/>
          <w:szCs w:val="24"/>
        </w:rPr>
      </w:pPr>
      <w:r>
        <w:rPr>
          <w:rFonts w:ascii="Tahoma" w:hAnsi="Tahoma" w:cs="Tahoma"/>
          <w:sz w:val="24"/>
          <w:szCs w:val="24"/>
        </w:rPr>
        <w:t>PROGRAM STUDY PENDIDIKAN TEKNOLOGI INFORMASI</w:t>
      </w:r>
    </w:p>
    <w:p w14:paraId="13369D5A" w14:textId="77777777" w:rsidR="00DA1692" w:rsidRDefault="00DA1692" w:rsidP="00DA1692">
      <w:pPr>
        <w:jc w:val="center"/>
        <w:rPr>
          <w:rFonts w:ascii="Tahoma" w:hAnsi="Tahoma" w:cs="Tahoma"/>
          <w:sz w:val="24"/>
          <w:szCs w:val="24"/>
        </w:rPr>
      </w:pPr>
      <w:r>
        <w:rPr>
          <w:rFonts w:ascii="Tahoma" w:hAnsi="Tahoma" w:cs="Tahoma"/>
          <w:sz w:val="24"/>
          <w:szCs w:val="24"/>
        </w:rPr>
        <w:t>FAKULTAS SAINS TEKNIK DAN TERAPAN</w:t>
      </w:r>
    </w:p>
    <w:p w14:paraId="313F3341" w14:textId="77777777" w:rsidR="00DA1692" w:rsidRDefault="00DA1692" w:rsidP="00DA1692">
      <w:pPr>
        <w:jc w:val="center"/>
        <w:rPr>
          <w:rFonts w:ascii="Tahoma" w:hAnsi="Tahoma" w:cs="Tahoma"/>
          <w:sz w:val="24"/>
          <w:szCs w:val="24"/>
        </w:rPr>
      </w:pPr>
      <w:r>
        <w:rPr>
          <w:rFonts w:ascii="Tahoma" w:hAnsi="Tahoma" w:cs="Tahoma"/>
          <w:sz w:val="24"/>
          <w:szCs w:val="24"/>
        </w:rPr>
        <w:t>UNIVERSITAS MANDALIKA</w:t>
      </w:r>
    </w:p>
    <w:p w14:paraId="609E08DF" w14:textId="77777777" w:rsidR="00DA1692" w:rsidRDefault="00DA1692" w:rsidP="00DA1692">
      <w:pPr>
        <w:jc w:val="center"/>
        <w:rPr>
          <w:rFonts w:ascii="Tahoma" w:hAnsi="Tahoma" w:cs="Tahoma"/>
          <w:sz w:val="24"/>
          <w:szCs w:val="24"/>
        </w:rPr>
      </w:pPr>
      <w:r>
        <w:rPr>
          <w:rFonts w:ascii="Tahoma" w:hAnsi="Tahoma" w:cs="Tahoma"/>
          <w:sz w:val="24"/>
          <w:szCs w:val="24"/>
        </w:rPr>
        <w:t>Tahun 2024</w:t>
      </w:r>
    </w:p>
    <w:p w14:paraId="29C73F0F" w14:textId="77777777" w:rsidR="00DA1692" w:rsidRDefault="00DA1692" w:rsidP="00DA1692">
      <w:pPr>
        <w:jc w:val="center"/>
        <w:rPr>
          <w:rFonts w:ascii="Tahoma" w:hAnsi="Tahoma" w:cs="Tahoma"/>
          <w:sz w:val="24"/>
          <w:szCs w:val="24"/>
        </w:rPr>
      </w:pPr>
    </w:p>
    <w:p w14:paraId="5BCAF971" w14:textId="77777777" w:rsidR="00DA1692" w:rsidRDefault="00DA1692" w:rsidP="00DA1692">
      <w:pPr>
        <w:jc w:val="center"/>
        <w:rPr>
          <w:rFonts w:ascii="Tahoma" w:hAnsi="Tahoma" w:cs="Tahoma"/>
          <w:sz w:val="24"/>
          <w:szCs w:val="24"/>
        </w:rPr>
      </w:pPr>
    </w:p>
    <w:p w14:paraId="14D03979" w14:textId="77777777" w:rsidR="00DA1692" w:rsidRDefault="00DA1692" w:rsidP="00DA1692">
      <w:pPr>
        <w:jc w:val="center"/>
        <w:rPr>
          <w:rFonts w:ascii="Tahoma" w:hAnsi="Tahoma" w:cs="Tahoma"/>
          <w:sz w:val="24"/>
          <w:szCs w:val="24"/>
        </w:rPr>
      </w:pPr>
    </w:p>
    <w:p w14:paraId="59CFEEC1" w14:textId="13398D22" w:rsidR="00DA1692" w:rsidRDefault="00DA1692" w:rsidP="007D51B2">
      <w:pPr>
        <w:jc w:val="both"/>
      </w:pPr>
    </w:p>
    <w:p w14:paraId="461AEB3C" w14:textId="77777777" w:rsidR="00DA1692" w:rsidRDefault="00DA1692" w:rsidP="007D51B2">
      <w:pPr>
        <w:jc w:val="both"/>
      </w:pPr>
    </w:p>
    <w:p w14:paraId="6F46C0E5" w14:textId="77777777" w:rsidR="00DA1692" w:rsidRDefault="00DA1692" w:rsidP="007D51B2">
      <w:pPr>
        <w:jc w:val="both"/>
      </w:pPr>
    </w:p>
    <w:p w14:paraId="57B3EEA6" w14:textId="77777777" w:rsidR="00DA1692" w:rsidRDefault="00DA1692" w:rsidP="007D51B2">
      <w:pPr>
        <w:jc w:val="both"/>
      </w:pPr>
    </w:p>
    <w:p w14:paraId="65D76169" w14:textId="77777777" w:rsidR="00DA1692" w:rsidRDefault="00DA1692" w:rsidP="007D51B2">
      <w:pPr>
        <w:jc w:val="both"/>
      </w:pPr>
    </w:p>
    <w:p w14:paraId="0A8D5DAC" w14:textId="77777777" w:rsidR="00DA1692" w:rsidRDefault="00DA1692" w:rsidP="007D51B2">
      <w:pPr>
        <w:jc w:val="both"/>
      </w:pPr>
    </w:p>
    <w:p w14:paraId="360DFCF5" w14:textId="77777777" w:rsidR="00DA1692" w:rsidRDefault="00DA1692" w:rsidP="007D51B2">
      <w:pPr>
        <w:jc w:val="both"/>
      </w:pPr>
    </w:p>
    <w:p w14:paraId="1CE37B2E" w14:textId="77777777" w:rsidR="00DA1692" w:rsidRDefault="00DA1692" w:rsidP="007D51B2">
      <w:pPr>
        <w:jc w:val="both"/>
      </w:pPr>
    </w:p>
    <w:p w14:paraId="43995B28" w14:textId="77777777" w:rsidR="00DA1692" w:rsidRDefault="00DA1692" w:rsidP="007D51B2">
      <w:pPr>
        <w:jc w:val="both"/>
      </w:pPr>
    </w:p>
    <w:p w14:paraId="3B95DDD2" w14:textId="3F5A027E" w:rsidR="00C51AEF" w:rsidRDefault="00DA1692" w:rsidP="00DA1692">
      <w:pPr>
        <w:jc w:val="both"/>
      </w:pPr>
      <w:r>
        <w:t xml:space="preserve">      </w:t>
      </w:r>
      <w:r w:rsidR="00760B30">
        <w:t xml:space="preserve"> </w:t>
      </w:r>
      <w:r w:rsidR="00C51AEF" w:rsidRPr="00C51AEF">
        <w:t>Aplikasi pembelajaran jarak jauh terintegrasi, atau e-</w:t>
      </w:r>
      <w:proofErr w:type="spellStart"/>
      <w:r w:rsidR="00C51AEF" w:rsidRPr="00C51AEF">
        <w:t>learning</w:t>
      </w:r>
      <w:proofErr w:type="spellEnd"/>
      <w:r w:rsidR="00C51AEF" w:rsidRPr="00C51AEF">
        <w:t xml:space="preserve">, adalah platform atau sistem digital yang dirancang untuk memfasilitasi proses pembelajaran dan pengajaran secara </w:t>
      </w:r>
      <w:proofErr w:type="spellStart"/>
      <w:r w:rsidR="00C51AEF" w:rsidRPr="00C51AEF">
        <w:t>online</w:t>
      </w:r>
      <w:proofErr w:type="spellEnd"/>
      <w:r w:rsidR="00C51AEF" w:rsidRPr="00C51AEF">
        <w:t xml:space="preserve">. Istilah "terintegrasi" menunjukkan bahwa aplikasi tersebut mencakup berbagai </w:t>
      </w:r>
      <w:proofErr w:type="spellStart"/>
      <w:r w:rsidR="00C51AEF" w:rsidRPr="00C51AEF">
        <w:t>fitur</w:t>
      </w:r>
      <w:proofErr w:type="spellEnd"/>
      <w:r w:rsidR="00C51AEF" w:rsidRPr="00C51AEF">
        <w:t xml:space="preserve"> dan fungsionalitas yang memungkinkan untuk mengelola dan menyampaikan konten pembelajaran secara efisien</w:t>
      </w:r>
      <w:r w:rsidR="00C51AEF">
        <w:t>.</w:t>
      </w:r>
    </w:p>
    <w:p w14:paraId="5F8F829F" w14:textId="77777777" w:rsidR="00C51AEF" w:rsidRDefault="00C51AEF" w:rsidP="00DA1692">
      <w:pPr>
        <w:jc w:val="both"/>
      </w:pPr>
    </w:p>
    <w:p w14:paraId="137E8634" w14:textId="32B23701" w:rsidR="00D01A97" w:rsidRDefault="00C51AEF" w:rsidP="007D51B2">
      <w:pPr>
        <w:jc w:val="both"/>
      </w:pPr>
      <w:r>
        <w:t xml:space="preserve">            </w:t>
      </w:r>
      <w:r w:rsidR="00760B30">
        <w:t xml:space="preserve"> </w:t>
      </w:r>
      <w:r w:rsidR="00A02C8D">
        <w:t xml:space="preserve">  </w:t>
      </w:r>
    </w:p>
    <w:p w14:paraId="0821B90C" w14:textId="77777777" w:rsidR="00D01A97" w:rsidRDefault="00D01A97" w:rsidP="007C3312">
      <w:pPr>
        <w:spacing w:after="0"/>
      </w:pPr>
      <w:r>
        <w:t xml:space="preserve">                </w:t>
      </w:r>
    </w:p>
    <w:p w14:paraId="0663EBB1" w14:textId="7424FC54" w:rsidR="00A6589A" w:rsidRDefault="005C2DCD" w:rsidP="00984899">
      <w:pPr>
        <w:spacing w:after="0" w:line="240" w:lineRule="auto"/>
        <w:jc w:val="both"/>
      </w:pPr>
      <w:r>
        <w:t xml:space="preserve">             </w:t>
      </w:r>
      <w:r w:rsidR="007D51B2">
        <w:t xml:space="preserve">  </w:t>
      </w:r>
      <w:r w:rsidR="00A6589A">
        <w:t>1.Siswa</w:t>
      </w:r>
    </w:p>
    <w:p w14:paraId="4255ABCF" w14:textId="69F95A9E" w:rsidR="00A6589A" w:rsidRDefault="00A6589A" w:rsidP="00984899">
      <w:pPr>
        <w:spacing w:after="0" w:line="240" w:lineRule="auto"/>
        <w:ind w:left="142" w:firstLine="142"/>
        <w:jc w:val="both"/>
      </w:pPr>
      <w:r>
        <w:t xml:space="preserve">        </w:t>
      </w:r>
      <w:r w:rsidR="005C2DCD">
        <w:t xml:space="preserve"> </w:t>
      </w:r>
      <w:r>
        <w:t>•</w:t>
      </w:r>
      <w:r>
        <w:tab/>
        <w:t>Nama: Imam</w:t>
      </w:r>
    </w:p>
    <w:p w14:paraId="6BACFB1D" w14:textId="77777777" w:rsidR="00A6589A" w:rsidRDefault="00A6589A" w:rsidP="00984899">
      <w:pPr>
        <w:spacing w:after="0" w:line="240" w:lineRule="auto"/>
        <w:ind w:left="142" w:firstLine="142"/>
        <w:jc w:val="both"/>
      </w:pPr>
      <w:r>
        <w:tab/>
        <w:t>•</w:t>
      </w:r>
      <w:r>
        <w:tab/>
        <w:t>ID Siswa: 23241081</w:t>
      </w:r>
    </w:p>
    <w:p w14:paraId="662A7C59" w14:textId="77777777" w:rsidR="00A6589A" w:rsidRDefault="00A6589A" w:rsidP="00984899">
      <w:pPr>
        <w:spacing w:after="0" w:line="240" w:lineRule="auto"/>
        <w:ind w:left="142" w:firstLine="142"/>
        <w:jc w:val="both"/>
      </w:pPr>
      <w:r>
        <w:tab/>
        <w:t>•</w:t>
      </w:r>
      <w:r>
        <w:tab/>
        <w:t>Kelas: PTI C</w:t>
      </w:r>
    </w:p>
    <w:p w14:paraId="06F14311" w14:textId="77777777" w:rsidR="00A6589A" w:rsidRDefault="00A6589A" w:rsidP="00984899">
      <w:pPr>
        <w:spacing w:after="0" w:line="240" w:lineRule="auto"/>
        <w:jc w:val="both"/>
      </w:pPr>
      <w:r>
        <w:tab/>
        <w:t>•</w:t>
      </w:r>
      <w:r>
        <w:tab/>
        <w:t>Alamat Email: Boy@gmail.com</w:t>
      </w:r>
    </w:p>
    <w:p w14:paraId="70A6A9C1" w14:textId="77777777" w:rsidR="00A6589A" w:rsidRDefault="00A6589A" w:rsidP="00984899">
      <w:pPr>
        <w:spacing w:after="0" w:line="240" w:lineRule="auto"/>
        <w:jc w:val="both"/>
      </w:pPr>
      <w:r>
        <w:tab/>
        <w:t>•</w:t>
      </w:r>
      <w:r>
        <w:tab/>
      </w:r>
      <w:proofErr w:type="spellStart"/>
      <w:r>
        <w:t>Password</w:t>
      </w:r>
      <w:proofErr w:type="spellEnd"/>
      <w:r>
        <w:t>: Boy123</w:t>
      </w:r>
    </w:p>
    <w:p w14:paraId="44CB555D" w14:textId="77777777" w:rsidR="00A6589A" w:rsidRDefault="00A6589A" w:rsidP="00984899">
      <w:pPr>
        <w:spacing w:after="0" w:line="240" w:lineRule="auto"/>
        <w:jc w:val="both"/>
      </w:pPr>
      <w:r>
        <w:tab/>
        <w:t>2.</w:t>
      </w:r>
      <w:r>
        <w:tab/>
        <w:t>Guru:</w:t>
      </w:r>
    </w:p>
    <w:p w14:paraId="47969B30" w14:textId="77777777" w:rsidR="00A6589A" w:rsidRDefault="00A6589A" w:rsidP="00984899">
      <w:pPr>
        <w:spacing w:after="0" w:line="240" w:lineRule="auto"/>
        <w:jc w:val="both"/>
      </w:pPr>
      <w:r>
        <w:tab/>
        <w:t>•</w:t>
      </w:r>
      <w:r>
        <w:tab/>
        <w:t>Nama: Muhammad Puad</w:t>
      </w:r>
    </w:p>
    <w:p w14:paraId="77CC686F" w14:textId="77777777" w:rsidR="00A6589A" w:rsidRDefault="00A6589A" w:rsidP="00984899">
      <w:pPr>
        <w:spacing w:after="0" w:line="240" w:lineRule="auto"/>
        <w:jc w:val="both"/>
      </w:pPr>
      <w:r>
        <w:tab/>
        <w:t>•</w:t>
      </w:r>
      <w:r>
        <w:tab/>
        <w:t>ID Guru: 23241099</w:t>
      </w:r>
    </w:p>
    <w:p w14:paraId="77CF6F05" w14:textId="77777777" w:rsidR="00A6589A" w:rsidRDefault="00A6589A" w:rsidP="00984899">
      <w:pPr>
        <w:spacing w:after="0" w:line="240" w:lineRule="auto"/>
        <w:jc w:val="both"/>
      </w:pPr>
      <w:r>
        <w:tab/>
        <w:t>•</w:t>
      </w:r>
      <w:r>
        <w:tab/>
        <w:t>Mata Pelajaran yang Diajarkan: KIMIA</w:t>
      </w:r>
    </w:p>
    <w:p w14:paraId="6BE30707" w14:textId="77777777" w:rsidR="00A6589A" w:rsidRDefault="00A6589A" w:rsidP="00984899">
      <w:pPr>
        <w:spacing w:after="0" w:line="240" w:lineRule="auto"/>
        <w:jc w:val="both"/>
      </w:pPr>
      <w:r>
        <w:tab/>
        <w:t>•</w:t>
      </w:r>
      <w:r>
        <w:tab/>
        <w:t>Alamat Email: Puad@gmail.com</w:t>
      </w:r>
    </w:p>
    <w:p w14:paraId="7F918D40" w14:textId="77777777" w:rsidR="00A6589A" w:rsidRDefault="00A6589A" w:rsidP="00984899">
      <w:pPr>
        <w:spacing w:after="0" w:line="240" w:lineRule="auto"/>
        <w:jc w:val="both"/>
      </w:pPr>
      <w:r>
        <w:tab/>
        <w:t>•</w:t>
      </w:r>
      <w:r>
        <w:tab/>
        <w:t>Password:Puad123</w:t>
      </w:r>
    </w:p>
    <w:p w14:paraId="0DE4DE3E" w14:textId="77777777" w:rsidR="00A6589A" w:rsidRDefault="00A6589A" w:rsidP="00984899">
      <w:pPr>
        <w:spacing w:after="0" w:line="240" w:lineRule="auto"/>
        <w:jc w:val="both"/>
      </w:pPr>
      <w:r>
        <w:tab/>
        <w:t>3.</w:t>
      </w:r>
      <w:r>
        <w:tab/>
        <w:t>Materi:</w:t>
      </w:r>
    </w:p>
    <w:p w14:paraId="202EAC18" w14:textId="77777777" w:rsidR="00A6589A" w:rsidRDefault="00A6589A" w:rsidP="00984899">
      <w:pPr>
        <w:spacing w:after="0" w:line="240" w:lineRule="auto"/>
        <w:jc w:val="both"/>
      </w:pPr>
      <w:r>
        <w:tab/>
        <w:t>•</w:t>
      </w:r>
      <w:r>
        <w:tab/>
        <w:t>Judul Materi: Teori Atom</w:t>
      </w:r>
    </w:p>
    <w:p w14:paraId="398CD7B5" w14:textId="77777777" w:rsidR="00A6589A" w:rsidRDefault="00A6589A" w:rsidP="00984899">
      <w:pPr>
        <w:spacing w:after="0" w:line="240" w:lineRule="auto"/>
        <w:jc w:val="both"/>
      </w:pPr>
      <w:r>
        <w:tab/>
        <w:t>•</w:t>
      </w:r>
      <w:r>
        <w:tab/>
        <w:t>Deskripsi: Teori ilmiah terkait sifat alamiah</w:t>
      </w:r>
    </w:p>
    <w:p w14:paraId="6B3BFD10" w14:textId="77777777" w:rsidR="00A6589A" w:rsidRDefault="00A6589A" w:rsidP="00984899">
      <w:pPr>
        <w:spacing w:after="0" w:line="240" w:lineRule="auto"/>
        <w:jc w:val="both"/>
      </w:pPr>
      <w:r>
        <w:tab/>
        <w:t>•</w:t>
      </w:r>
      <w:r>
        <w:tab/>
        <w:t>Tautan/</w:t>
      </w:r>
      <w:proofErr w:type="spellStart"/>
      <w:r>
        <w:t>File</w:t>
      </w:r>
      <w:proofErr w:type="spellEnd"/>
      <w:r>
        <w:t xml:space="preserve"> Materi: </w:t>
      </w:r>
      <w:proofErr w:type="spellStart"/>
      <w:r>
        <w:t>string</w:t>
      </w:r>
      <w:proofErr w:type="spellEnd"/>
      <w:r>
        <w:t xml:space="preserve"> (URL atau </w:t>
      </w:r>
      <w:proofErr w:type="spellStart"/>
      <w:r>
        <w:t>path</w:t>
      </w:r>
      <w:proofErr w:type="spellEnd"/>
      <w:r>
        <w:t xml:space="preserve"> ke </w:t>
      </w:r>
      <w:proofErr w:type="spellStart"/>
      <w:r>
        <w:t>file</w:t>
      </w:r>
      <w:proofErr w:type="spellEnd"/>
      <w:r>
        <w:t>)</w:t>
      </w:r>
    </w:p>
    <w:p w14:paraId="7768457F" w14:textId="77777777" w:rsidR="00A6589A" w:rsidRDefault="00A6589A" w:rsidP="00984899">
      <w:pPr>
        <w:spacing w:after="0" w:line="240" w:lineRule="auto"/>
        <w:jc w:val="both"/>
      </w:pPr>
      <w:r>
        <w:tab/>
        <w:t>4.</w:t>
      </w:r>
      <w:r>
        <w:tab/>
        <w:t>Video Pembelajaran:</w:t>
      </w:r>
    </w:p>
    <w:p w14:paraId="763F0E8C" w14:textId="77777777" w:rsidR="00A6589A" w:rsidRDefault="00A6589A" w:rsidP="00984899">
      <w:pPr>
        <w:spacing w:after="0" w:line="240" w:lineRule="auto"/>
        <w:jc w:val="both"/>
      </w:pPr>
      <w:r>
        <w:tab/>
        <w:t>•</w:t>
      </w:r>
      <w:r>
        <w:tab/>
        <w:t>Judul Video: Teori Atom</w:t>
      </w:r>
    </w:p>
    <w:p w14:paraId="6C1E02F9" w14:textId="77777777" w:rsidR="00A6589A" w:rsidRDefault="00A6589A" w:rsidP="00984899">
      <w:pPr>
        <w:spacing w:after="0" w:line="240" w:lineRule="auto"/>
        <w:jc w:val="both"/>
      </w:pPr>
      <w:r>
        <w:tab/>
        <w:t>•</w:t>
      </w:r>
      <w:r>
        <w:tab/>
        <w:t>Deskripsi: Teori ilmiah terkait sifat alamiah</w:t>
      </w:r>
    </w:p>
    <w:p w14:paraId="5664FCDF" w14:textId="77777777" w:rsidR="00A6589A" w:rsidRDefault="00A6589A" w:rsidP="00984899">
      <w:pPr>
        <w:spacing w:after="0" w:line="240" w:lineRule="auto"/>
        <w:jc w:val="both"/>
      </w:pPr>
      <w:r>
        <w:tab/>
        <w:t>•</w:t>
      </w:r>
      <w:r>
        <w:tab/>
        <w:t>Tautan Video: //</w:t>
      </w:r>
      <w:proofErr w:type="spellStart"/>
      <w:r>
        <w:t>http</w:t>
      </w:r>
      <w:proofErr w:type="spellEnd"/>
      <w:r>
        <w:t>//video</w:t>
      </w:r>
    </w:p>
    <w:p w14:paraId="7B45DEEF" w14:textId="77777777" w:rsidR="00A6589A" w:rsidRDefault="00A6589A" w:rsidP="00984899">
      <w:pPr>
        <w:spacing w:after="0" w:line="240" w:lineRule="auto"/>
        <w:jc w:val="both"/>
      </w:pPr>
      <w:r>
        <w:tab/>
        <w:t>5.</w:t>
      </w:r>
      <w:r>
        <w:tab/>
        <w:t>Kuis:</w:t>
      </w:r>
    </w:p>
    <w:p w14:paraId="4286748E" w14:textId="77777777" w:rsidR="00A6589A" w:rsidRDefault="00A6589A" w:rsidP="00984899">
      <w:pPr>
        <w:spacing w:after="0" w:line="240" w:lineRule="auto"/>
        <w:jc w:val="both"/>
      </w:pPr>
      <w:r>
        <w:tab/>
        <w:t>•</w:t>
      </w:r>
      <w:r>
        <w:tab/>
        <w:t>Judul Kuis: Teori Atom</w:t>
      </w:r>
    </w:p>
    <w:p w14:paraId="3B323DA2" w14:textId="77777777" w:rsidR="00A6589A" w:rsidRDefault="00A6589A" w:rsidP="00984899">
      <w:pPr>
        <w:spacing w:after="0" w:line="240" w:lineRule="auto"/>
        <w:jc w:val="both"/>
      </w:pPr>
      <w:r>
        <w:tab/>
        <w:t>•</w:t>
      </w:r>
      <w:r>
        <w:tab/>
        <w:t xml:space="preserve">Pertanyaan: Sebutkan salah satu teori atom </w:t>
      </w:r>
    </w:p>
    <w:p w14:paraId="117345B9" w14:textId="77777777" w:rsidR="00A6589A" w:rsidRDefault="00A6589A" w:rsidP="00984899">
      <w:pPr>
        <w:spacing w:after="0" w:line="240" w:lineRule="auto"/>
        <w:jc w:val="both"/>
      </w:pPr>
      <w:r>
        <w:tab/>
        <w:t>•</w:t>
      </w:r>
      <w:r>
        <w:tab/>
        <w:t xml:space="preserve">Opsi Jawaban: </w:t>
      </w:r>
      <w:proofErr w:type="spellStart"/>
      <w:r>
        <w:t>A.model</w:t>
      </w:r>
      <w:proofErr w:type="spellEnd"/>
      <w:r>
        <w:t xml:space="preserve"> atom </w:t>
      </w:r>
      <w:proofErr w:type="spellStart"/>
      <w:r>
        <w:t>bohr</w:t>
      </w:r>
      <w:proofErr w:type="spellEnd"/>
    </w:p>
    <w:p w14:paraId="0E4683D5" w14:textId="77777777" w:rsidR="00A6589A" w:rsidRDefault="00A6589A" w:rsidP="00984899">
      <w:pPr>
        <w:spacing w:after="0" w:line="240" w:lineRule="auto"/>
        <w:jc w:val="both"/>
      </w:pPr>
      <w:r>
        <w:t xml:space="preserve">                                                        </w:t>
      </w:r>
      <w:proofErr w:type="spellStart"/>
      <w:r>
        <w:t>B.imajinasi</w:t>
      </w:r>
      <w:proofErr w:type="spellEnd"/>
    </w:p>
    <w:p w14:paraId="423C29A4" w14:textId="77777777" w:rsidR="00A6589A" w:rsidRDefault="00A6589A" w:rsidP="00984899">
      <w:pPr>
        <w:spacing w:after="0" w:line="240" w:lineRule="auto"/>
        <w:jc w:val="both"/>
      </w:pPr>
      <w:r>
        <w:t xml:space="preserve">                                                        </w:t>
      </w:r>
      <w:proofErr w:type="spellStart"/>
      <w:r>
        <w:t>C.struktur</w:t>
      </w:r>
      <w:proofErr w:type="spellEnd"/>
    </w:p>
    <w:p w14:paraId="19165950" w14:textId="77777777" w:rsidR="00A6589A" w:rsidRDefault="00A6589A" w:rsidP="00984899">
      <w:pPr>
        <w:spacing w:after="0" w:line="240" w:lineRule="auto"/>
        <w:jc w:val="both"/>
      </w:pPr>
      <w:r>
        <w:t xml:space="preserve">                                                        </w:t>
      </w:r>
      <w:proofErr w:type="spellStart"/>
      <w:r>
        <w:t>D.model</w:t>
      </w:r>
      <w:proofErr w:type="spellEnd"/>
      <w:r>
        <w:t xml:space="preserve"> struktur</w:t>
      </w:r>
    </w:p>
    <w:p w14:paraId="096D18A6" w14:textId="77777777" w:rsidR="00A6589A" w:rsidRDefault="00A6589A" w:rsidP="00984899">
      <w:pPr>
        <w:spacing w:after="0" w:line="240" w:lineRule="auto"/>
        <w:jc w:val="both"/>
      </w:pPr>
      <w:r>
        <w:tab/>
        <w:t>•</w:t>
      </w:r>
      <w:r>
        <w:tab/>
        <w:t xml:space="preserve">Jawaban Benar: </w:t>
      </w:r>
      <w:proofErr w:type="spellStart"/>
      <w:r>
        <w:t>A.model</w:t>
      </w:r>
      <w:proofErr w:type="spellEnd"/>
      <w:r>
        <w:t xml:space="preserve"> atom </w:t>
      </w:r>
      <w:proofErr w:type="spellStart"/>
      <w:r>
        <w:t>bohr</w:t>
      </w:r>
      <w:proofErr w:type="spellEnd"/>
    </w:p>
    <w:p w14:paraId="39574FD4" w14:textId="31F3E2E1" w:rsidR="00A6589A" w:rsidRDefault="00A6589A" w:rsidP="00984899">
      <w:pPr>
        <w:spacing w:after="0" w:line="240" w:lineRule="auto"/>
        <w:jc w:val="both"/>
      </w:pPr>
      <w:r>
        <w:tab/>
      </w:r>
      <w:r w:rsidR="005C2DCD">
        <w:t>6.</w:t>
      </w:r>
      <w:r>
        <w:tab/>
        <w:t>Nilai:</w:t>
      </w:r>
    </w:p>
    <w:p w14:paraId="659E4258" w14:textId="77777777" w:rsidR="00A6589A" w:rsidRDefault="00A6589A" w:rsidP="00984899">
      <w:pPr>
        <w:spacing w:after="0" w:line="240" w:lineRule="auto"/>
        <w:jc w:val="both"/>
      </w:pPr>
      <w:r>
        <w:tab/>
        <w:t>•</w:t>
      </w:r>
      <w:r>
        <w:tab/>
        <w:t>ID Siswa: 23241081</w:t>
      </w:r>
    </w:p>
    <w:p w14:paraId="03640B01" w14:textId="77777777" w:rsidR="00A6589A" w:rsidRDefault="00A6589A" w:rsidP="00984899">
      <w:pPr>
        <w:spacing w:after="0" w:line="240" w:lineRule="auto"/>
        <w:jc w:val="both"/>
      </w:pPr>
      <w:r>
        <w:tab/>
        <w:t>•</w:t>
      </w:r>
      <w:r>
        <w:tab/>
        <w:t>Nilai: 85</w:t>
      </w:r>
    </w:p>
    <w:p w14:paraId="3006E175" w14:textId="77777777" w:rsidR="00A6589A" w:rsidRDefault="00A6589A" w:rsidP="00984899">
      <w:pPr>
        <w:spacing w:after="0" w:line="240" w:lineRule="auto"/>
        <w:jc w:val="both"/>
      </w:pPr>
      <w:r>
        <w:tab/>
        <w:t>•</w:t>
      </w:r>
      <w:r>
        <w:tab/>
        <w:t>Keterangan: Sangat memuaskan</w:t>
      </w:r>
    </w:p>
    <w:p w14:paraId="130412E8" w14:textId="5DA9CED1" w:rsidR="00A6589A" w:rsidRDefault="00A6589A" w:rsidP="00984899">
      <w:pPr>
        <w:spacing w:after="0" w:line="240" w:lineRule="auto"/>
        <w:jc w:val="both"/>
      </w:pPr>
      <w:r>
        <w:tab/>
      </w:r>
      <w:r w:rsidR="005C2DCD">
        <w:t>7.</w:t>
      </w:r>
      <w:r>
        <w:tab/>
        <w:t>Diskusi:</w:t>
      </w:r>
    </w:p>
    <w:p w14:paraId="1E561A1C" w14:textId="77777777" w:rsidR="00A6589A" w:rsidRDefault="00A6589A" w:rsidP="00984899">
      <w:pPr>
        <w:spacing w:after="0" w:line="240" w:lineRule="auto"/>
        <w:jc w:val="both"/>
      </w:pPr>
      <w:r>
        <w:tab/>
        <w:t>•</w:t>
      </w:r>
      <w:r>
        <w:tab/>
        <w:t>ID Pembicara: 23241099</w:t>
      </w:r>
    </w:p>
    <w:p w14:paraId="6834771E" w14:textId="77777777" w:rsidR="00A6589A" w:rsidRDefault="00A6589A" w:rsidP="00984899">
      <w:pPr>
        <w:spacing w:after="0" w:line="240" w:lineRule="auto"/>
        <w:jc w:val="both"/>
      </w:pPr>
      <w:r>
        <w:tab/>
        <w:t>•</w:t>
      </w:r>
      <w:r>
        <w:tab/>
        <w:t>Waktu Posting:10</w:t>
      </w:r>
    </w:p>
    <w:p w14:paraId="3FCA96A9" w14:textId="77777777" w:rsidR="00A6589A" w:rsidRDefault="00A6589A" w:rsidP="00984899">
      <w:pPr>
        <w:spacing w:after="0" w:line="240" w:lineRule="auto"/>
        <w:jc w:val="both"/>
      </w:pPr>
      <w:r>
        <w:tab/>
        <w:t>•</w:t>
      </w:r>
      <w:r>
        <w:tab/>
        <w:t>Isi Pesan: Belajar Dengan Giat</w:t>
      </w:r>
    </w:p>
    <w:p w14:paraId="24344679" w14:textId="5A02A649" w:rsidR="00D01A97" w:rsidRDefault="00A6589A" w:rsidP="00984899">
      <w:pPr>
        <w:spacing w:after="0" w:line="240" w:lineRule="auto"/>
        <w:jc w:val="both"/>
      </w:pPr>
      <w:r>
        <w:tab/>
        <w:t>•</w:t>
      </w:r>
      <w:r>
        <w:tab/>
        <w:t>ID Balasan:23241081</w:t>
      </w:r>
    </w:p>
    <w:p w14:paraId="47619A4B" w14:textId="77777777" w:rsidR="003577CB" w:rsidRDefault="003577CB" w:rsidP="007C3312">
      <w:pPr>
        <w:spacing w:after="0"/>
        <w:rPr>
          <w:lang w:val="en-US"/>
        </w:rPr>
      </w:pPr>
    </w:p>
    <w:p w14:paraId="0668FFCC" w14:textId="77777777" w:rsidR="003577CB" w:rsidRDefault="003577CB" w:rsidP="007C3312">
      <w:pPr>
        <w:spacing w:after="0"/>
        <w:rPr>
          <w:lang w:val="en-US"/>
        </w:rPr>
      </w:pPr>
    </w:p>
    <w:p w14:paraId="0529F2B4" w14:textId="77777777" w:rsidR="003577CB" w:rsidRDefault="003577CB" w:rsidP="007C3312">
      <w:pPr>
        <w:spacing w:after="0"/>
        <w:rPr>
          <w:lang w:val="en-US"/>
        </w:rPr>
      </w:pPr>
    </w:p>
    <w:p w14:paraId="3550A2B5" w14:textId="77777777" w:rsidR="003577CB" w:rsidRDefault="003577CB" w:rsidP="007D51B2">
      <w:pPr>
        <w:spacing w:after="0"/>
        <w:jc w:val="both"/>
        <w:rPr>
          <w:lang w:val="en-US"/>
        </w:rPr>
      </w:pPr>
    </w:p>
    <w:p w14:paraId="717EBFE2" w14:textId="77777777" w:rsidR="003577CB" w:rsidRDefault="003577CB" w:rsidP="007D51B2">
      <w:pPr>
        <w:spacing w:after="0"/>
        <w:jc w:val="both"/>
        <w:rPr>
          <w:lang w:val="en-US"/>
        </w:rPr>
      </w:pPr>
    </w:p>
    <w:p w14:paraId="269441E8" w14:textId="77777777" w:rsidR="003577CB" w:rsidRDefault="003577CB" w:rsidP="007D51B2">
      <w:pPr>
        <w:spacing w:after="0"/>
        <w:jc w:val="both"/>
        <w:rPr>
          <w:lang w:val="en-US"/>
        </w:rPr>
      </w:pPr>
    </w:p>
    <w:p w14:paraId="20B11E0D" w14:textId="77777777" w:rsidR="003577CB" w:rsidRDefault="003577CB" w:rsidP="007D51B2">
      <w:pPr>
        <w:spacing w:after="0"/>
        <w:jc w:val="both"/>
        <w:rPr>
          <w:lang w:val="en-US"/>
        </w:rPr>
      </w:pPr>
    </w:p>
    <w:p w14:paraId="45DA981D" w14:textId="77777777" w:rsidR="003577CB" w:rsidRDefault="003577CB" w:rsidP="007D51B2">
      <w:pPr>
        <w:spacing w:after="0"/>
        <w:jc w:val="both"/>
        <w:rPr>
          <w:lang w:val="en-US"/>
        </w:rPr>
      </w:pPr>
    </w:p>
    <w:p w14:paraId="6E0A5DA2" w14:textId="77777777" w:rsidR="003577CB" w:rsidRDefault="003577CB" w:rsidP="007D51B2">
      <w:pPr>
        <w:spacing w:after="0"/>
        <w:jc w:val="both"/>
        <w:rPr>
          <w:lang w:val="en-US"/>
        </w:rPr>
      </w:pPr>
    </w:p>
    <w:p w14:paraId="4E63CD00" w14:textId="77777777" w:rsidR="005C2DCD" w:rsidRDefault="005C2DCD" w:rsidP="007D51B2">
      <w:pPr>
        <w:spacing w:after="0"/>
        <w:jc w:val="both"/>
      </w:pPr>
    </w:p>
    <w:p w14:paraId="07945352" w14:textId="77777777" w:rsidR="005C2DCD" w:rsidRDefault="005C2DCD" w:rsidP="007D51B2">
      <w:pPr>
        <w:spacing w:after="0"/>
        <w:jc w:val="both"/>
      </w:pPr>
    </w:p>
    <w:p w14:paraId="0A9A74B3" w14:textId="77777777" w:rsidR="005C2DCD" w:rsidRDefault="005C2DCD" w:rsidP="007D51B2">
      <w:pPr>
        <w:spacing w:after="0"/>
        <w:jc w:val="both"/>
      </w:pPr>
    </w:p>
    <w:p w14:paraId="3AF02391" w14:textId="77777777" w:rsidR="005C2DCD" w:rsidRDefault="005C2DCD" w:rsidP="007D51B2">
      <w:pPr>
        <w:spacing w:after="0"/>
        <w:jc w:val="both"/>
      </w:pPr>
    </w:p>
    <w:p w14:paraId="42971987" w14:textId="77777777" w:rsidR="00984899" w:rsidRDefault="00984899" w:rsidP="007D51B2">
      <w:pPr>
        <w:spacing w:after="0"/>
        <w:jc w:val="both"/>
      </w:pPr>
    </w:p>
    <w:p w14:paraId="5C7C122F" w14:textId="77777777" w:rsidR="00984899" w:rsidRDefault="00984899" w:rsidP="007D51B2">
      <w:pPr>
        <w:spacing w:after="0"/>
        <w:jc w:val="both"/>
      </w:pPr>
    </w:p>
    <w:p w14:paraId="0EC9E113" w14:textId="77777777" w:rsidR="00984899" w:rsidRDefault="00984899" w:rsidP="007D51B2">
      <w:pPr>
        <w:spacing w:after="0"/>
        <w:jc w:val="both"/>
      </w:pPr>
    </w:p>
    <w:p w14:paraId="09232A9B" w14:textId="1ED28F22" w:rsidR="00460AE8" w:rsidRDefault="00D01A97" w:rsidP="007D51B2">
      <w:pPr>
        <w:spacing w:after="0"/>
        <w:jc w:val="both"/>
      </w:pPr>
      <w:r>
        <w:t xml:space="preserve"> Hubungan </w:t>
      </w:r>
    </w:p>
    <w:p w14:paraId="0BE8E272" w14:textId="77777777" w:rsidR="00D01A97" w:rsidRDefault="00D01A97" w:rsidP="007D51B2">
      <w:pPr>
        <w:spacing w:after="0"/>
        <w:jc w:val="both"/>
      </w:pPr>
    </w:p>
    <w:p w14:paraId="6CCABCEF" w14:textId="6FC53D5F" w:rsidR="00D01A97" w:rsidRDefault="00D01A97" w:rsidP="007D51B2">
      <w:pPr>
        <w:pStyle w:val="DaftarParagraf"/>
        <w:numPr>
          <w:ilvl w:val="0"/>
          <w:numId w:val="1"/>
        </w:numPr>
        <w:spacing w:after="0"/>
        <w:jc w:val="both"/>
      </w:pPr>
      <w:r>
        <w:t>Siswa - Materi: Merupakan keterkaitan antara siswa dengan materi pembelajaran. Setiap siswa dapat mengakses satu atau lebih materi pembelajaran.</w:t>
      </w:r>
    </w:p>
    <w:p w14:paraId="283F5F89" w14:textId="101A3CA1" w:rsidR="00D01A97" w:rsidRDefault="00D01A97" w:rsidP="007D51B2">
      <w:pPr>
        <w:pStyle w:val="DaftarParagraf"/>
        <w:numPr>
          <w:ilvl w:val="0"/>
          <w:numId w:val="1"/>
        </w:numPr>
        <w:spacing w:after="0"/>
        <w:jc w:val="both"/>
      </w:pPr>
      <w:r>
        <w:t xml:space="preserve">Siswa - Nilai: Siswa akan menerima penilaian atau nilai berdasarkan kinerja mereka dalam materi pembelajaran dan </w:t>
      </w:r>
      <w:proofErr w:type="spellStart"/>
      <w:r>
        <w:t>quiz</w:t>
      </w:r>
      <w:proofErr w:type="spellEnd"/>
      <w:r>
        <w:t>. Setiap siswa memiliki nilai yang terkait dengan materi-materi tertentu.</w:t>
      </w:r>
    </w:p>
    <w:p w14:paraId="18D3D34C" w14:textId="7CE9EDCE" w:rsidR="00D01A97" w:rsidRDefault="00D01A97" w:rsidP="007D51B2">
      <w:pPr>
        <w:pStyle w:val="DaftarParagraf"/>
        <w:numPr>
          <w:ilvl w:val="0"/>
          <w:numId w:val="1"/>
        </w:numPr>
        <w:spacing w:after="0"/>
        <w:jc w:val="both"/>
      </w:pPr>
      <w:r>
        <w:t>Siswa - Diskusi: Diskusi dapat menjadi bagian dari proses pembelajaran di mana siswa berinteraksi satu sama lain dan dengan guru. Setiap siswa dapat terlibat dalam satu atau lebih diskusi.</w:t>
      </w:r>
    </w:p>
    <w:p w14:paraId="38BF1B9B" w14:textId="3A4EF20A" w:rsidR="00D01A97" w:rsidRDefault="00D01A97" w:rsidP="007D51B2">
      <w:pPr>
        <w:pStyle w:val="DaftarParagraf"/>
        <w:numPr>
          <w:ilvl w:val="0"/>
          <w:numId w:val="1"/>
        </w:numPr>
        <w:spacing w:after="0"/>
        <w:jc w:val="both"/>
      </w:pPr>
      <w:r>
        <w:t>Guru - Materi: Relasi ini menunjukkan bahwa seorang guru bertanggung jawab untuk mengajar materi tertentu kepada siswanya. Seorang guru dapat mengajar banyak materi, dan satu materi dapat diajarkan oleh beberapa guru.</w:t>
      </w:r>
    </w:p>
    <w:p w14:paraId="5E150135" w14:textId="7E3CAF1B" w:rsidR="00C51AEF" w:rsidRDefault="00D01A97" w:rsidP="007D51B2">
      <w:pPr>
        <w:pStyle w:val="DaftarParagraf"/>
        <w:numPr>
          <w:ilvl w:val="0"/>
          <w:numId w:val="2"/>
        </w:numPr>
        <w:spacing w:after="0"/>
        <w:jc w:val="both"/>
      </w:pPr>
      <w:r>
        <w:t xml:space="preserve">Materi - </w:t>
      </w:r>
      <w:proofErr w:type="spellStart"/>
      <w:r>
        <w:t>Quiz</w:t>
      </w:r>
      <w:proofErr w:type="spellEnd"/>
      <w:r>
        <w:t xml:space="preserve">: </w:t>
      </w:r>
      <w:proofErr w:type="spellStart"/>
      <w:r>
        <w:t>Quiz</w:t>
      </w:r>
      <w:proofErr w:type="spellEnd"/>
      <w:r>
        <w:t xml:space="preserve"> atau kuis dapat disertakan sebagai bagian dari materi pembelajaran. Satu materi pembelajaran dapat terkait dengan satu atau lebih </w:t>
      </w:r>
      <w:proofErr w:type="spellStart"/>
      <w:r>
        <w:t>quiz</w:t>
      </w:r>
      <w:proofErr w:type="spellEnd"/>
      <w:r w:rsidR="00C51AEF">
        <w:t>.</w:t>
      </w:r>
    </w:p>
    <w:p w14:paraId="184FA673" w14:textId="0F48FBE0" w:rsidR="00D01A97" w:rsidRDefault="00D01A97" w:rsidP="007D51B2">
      <w:pPr>
        <w:pStyle w:val="DaftarParagraf"/>
        <w:numPr>
          <w:ilvl w:val="0"/>
          <w:numId w:val="2"/>
        </w:numPr>
        <w:spacing w:after="0"/>
        <w:jc w:val="both"/>
      </w:pPr>
      <w:r>
        <w:t>Materi - Video Pembelajaran: Video pembelajaran merupakan bagian dari materi pembelajaran.</w:t>
      </w:r>
      <w:r w:rsidR="007D51B2">
        <w:t xml:space="preserve"> Materi </w:t>
      </w:r>
      <w:proofErr w:type="spellStart"/>
      <w:r w:rsidR="007D51B2">
        <w:t>pembembelajaran</w:t>
      </w:r>
      <w:proofErr w:type="spellEnd"/>
      <w:r w:rsidR="007D51B2">
        <w:t xml:space="preserve"> dapat memiliki satu atau lebih video pembelajaran yang mendukung. </w:t>
      </w:r>
    </w:p>
    <w:p w14:paraId="05737879" w14:textId="766A63C6" w:rsidR="00D01A97" w:rsidRDefault="00D01A97" w:rsidP="007D51B2">
      <w:pPr>
        <w:pStyle w:val="DaftarParagraf"/>
        <w:numPr>
          <w:ilvl w:val="0"/>
          <w:numId w:val="2"/>
        </w:numPr>
        <w:spacing w:after="0"/>
        <w:jc w:val="both"/>
      </w:pPr>
      <w:r>
        <w:t>Materi - Diskusi: Diskusi bisa menjadi bagian penting dari materi pembelajaran. Materi tertentu mungkin memiliki forum diskusi yang terkait, di mana siswa dapat berdiskusi tentang topik yang dibahas dalam materi tersebut. Diskusi ini memungkinkan siswa untuk berinteraksi, bertukar pemikiran, dan mendapatkan pemahaman yang lebih dalam tentang materi</w:t>
      </w:r>
      <w:r w:rsidR="00AE5C59">
        <w:t>.</w:t>
      </w:r>
      <w:r w:rsidR="00C75392">
        <w:t xml:space="preserve"> Setiap </w:t>
      </w:r>
      <w:r w:rsidR="003D24BE">
        <w:t>materi</w:t>
      </w:r>
      <w:r w:rsidR="00C75392">
        <w:t xml:space="preserve"> dapat mengandung </w:t>
      </w:r>
      <w:r w:rsidR="00C97413">
        <w:t xml:space="preserve">satu atau lebih </w:t>
      </w:r>
      <w:r w:rsidR="003D24BE">
        <w:t xml:space="preserve">diskusi </w:t>
      </w:r>
      <w:r w:rsidR="00C97413">
        <w:t>yang terkait.</w:t>
      </w:r>
    </w:p>
    <w:p w14:paraId="27D89377" w14:textId="77777777" w:rsidR="00AE5C59" w:rsidRDefault="00AE5C59" w:rsidP="007D51B2">
      <w:pPr>
        <w:spacing w:after="0"/>
        <w:jc w:val="both"/>
      </w:pPr>
    </w:p>
    <w:p w14:paraId="20FB7811" w14:textId="77777777" w:rsidR="00AE5C59" w:rsidRDefault="00AE5C59" w:rsidP="007D51B2">
      <w:pPr>
        <w:spacing w:after="0"/>
        <w:jc w:val="both"/>
      </w:pPr>
    </w:p>
    <w:p w14:paraId="481E72D3" w14:textId="77777777" w:rsidR="00AE5C59" w:rsidRDefault="00AE5C59" w:rsidP="007D51B2">
      <w:pPr>
        <w:spacing w:after="0"/>
        <w:jc w:val="both"/>
      </w:pPr>
    </w:p>
    <w:p w14:paraId="399F2AAC" w14:textId="07014AE8" w:rsidR="00AE5C59" w:rsidRDefault="00AE5C59" w:rsidP="007D51B2">
      <w:pPr>
        <w:spacing w:after="0"/>
        <w:ind w:left="426"/>
        <w:jc w:val="both"/>
        <w:rPr>
          <w:lang w:val="en-US"/>
        </w:rPr>
      </w:pPr>
      <w:r>
        <w:t xml:space="preserve">       </w:t>
      </w:r>
      <w:r w:rsidRPr="00AE5C59">
        <w:t>E-</w:t>
      </w:r>
      <w:proofErr w:type="spellStart"/>
      <w:r w:rsidRPr="00AE5C59">
        <w:t>learning</w:t>
      </w:r>
      <w:proofErr w:type="spellEnd"/>
      <w:r w:rsidRPr="00AE5C59">
        <w:t xml:space="preserve"> dapat memudahkan pembelajaran dalam banyak hal. Ini memungkinkan akses ke berbagai sumber belajar dari mana saja dan kapan saja, memungkinkan fleksibilitas waktu dan tempat untuk belajar, serta menyediakan beragam materi pembelajaran yang dapat disesuaikan dengan kebutuhan individu. Namun, pengalaman e-</w:t>
      </w:r>
      <w:proofErr w:type="spellStart"/>
      <w:r w:rsidRPr="00AE5C59">
        <w:t>learning</w:t>
      </w:r>
      <w:proofErr w:type="spellEnd"/>
      <w:r w:rsidRPr="00AE5C59">
        <w:t xml:space="preserve"> yang efektif juga tergantung pada kualitas materi, </w:t>
      </w:r>
      <w:proofErr w:type="spellStart"/>
      <w:r w:rsidRPr="00AE5C59">
        <w:t>interaktivitas</w:t>
      </w:r>
      <w:proofErr w:type="spellEnd"/>
      <w:r w:rsidRPr="00AE5C59">
        <w:t>, dan dukungan yang tersedia.</w:t>
      </w:r>
    </w:p>
    <w:p w14:paraId="48526D94" w14:textId="77777777" w:rsidR="003577CB" w:rsidRDefault="003577CB" w:rsidP="007D51B2">
      <w:pPr>
        <w:jc w:val="both"/>
        <w:rPr>
          <w:rFonts w:ascii="Times New Roman" w:hAnsi="Times New Roman" w:cs="Times New Roman"/>
          <w:b/>
          <w:bCs/>
          <w:sz w:val="24"/>
          <w:szCs w:val="24"/>
          <w:lang w:val="en-US"/>
        </w:rPr>
      </w:pPr>
    </w:p>
    <w:p w14:paraId="1D42B37D" w14:textId="77777777" w:rsidR="003577CB" w:rsidRDefault="003577CB" w:rsidP="003577CB">
      <w:pPr>
        <w:jc w:val="center"/>
        <w:rPr>
          <w:rFonts w:ascii="Times New Roman" w:hAnsi="Times New Roman" w:cs="Times New Roman"/>
          <w:b/>
          <w:bCs/>
          <w:sz w:val="24"/>
          <w:szCs w:val="24"/>
          <w:lang w:val="en-US"/>
        </w:rPr>
      </w:pPr>
    </w:p>
    <w:p w14:paraId="22EC8B64" w14:textId="77777777" w:rsidR="003577CB" w:rsidRDefault="003577CB" w:rsidP="003577CB">
      <w:pPr>
        <w:jc w:val="center"/>
        <w:rPr>
          <w:rFonts w:ascii="Times New Roman" w:hAnsi="Times New Roman" w:cs="Times New Roman"/>
          <w:b/>
          <w:bCs/>
          <w:sz w:val="24"/>
          <w:szCs w:val="24"/>
          <w:lang w:val="en-US"/>
        </w:rPr>
      </w:pPr>
    </w:p>
    <w:p w14:paraId="67AC5205" w14:textId="77777777" w:rsidR="003577CB" w:rsidRDefault="003577CB" w:rsidP="003577CB">
      <w:pPr>
        <w:jc w:val="center"/>
        <w:rPr>
          <w:rFonts w:ascii="Times New Roman" w:hAnsi="Times New Roman" w:cs="Times New Roman"/>
          <w:b/>
          <w:bCs/>
          <w:sz w:val="24"/>
          <w:szCs w:val="24"/>
          <w:lang w:val="en-US"/>
        </w:rPr>
      </w:pPr>
    </w:p>
    <w:p w14:paraId="58D369B9" w14:textId="77777777" w:rsidR="003577CB" w:rsidRDefault="003577CB" w:rsidP="003577CB">
      <w:pPr>
        <w:jc w:val="center"/>
        <w:rPr>
          <w:rFonts w:ascii="Times New Roman" w:hAnsi="Times New Roman" w:cs="Times New Roman"/>
          <w:b/>
          <w:bCs/>
          <w:sz w:val="24"/>
          <w:szCs w:val="24"/>
          <w:lang w:val="en-US"/>
        </w:rPr>
      </w:pPr>
    </w:p>
    <w:p w14:paraId="418BCB3A" w14:textId="77777777" w:rsidR="003577CB" w:rsidRDefault="003577CB" w:rsidP="003577CB">
      <w:pPr>
        <w:jc w:val="center"/>
        <w:rPr>
          <w:rFonts w:ascii="Times New Roman" w:hAnsi="Times New Roman" w:cs="Times New Roman"/>
          <w:b/>
          <w:bCs/>
          <w:sz w:val="24"/>
          <w:szCs w:val="24"/>
          <w:lang w:val="en-US"/>
        </w:rPr>
      </w:pPr>
    </w:p>
    <w:p w14:paraId="2B0054ED" w14:textId="77777777" w:rsidR="003577CB" w:rsidRDefault="003577CB" w:rsidP="003577CB">
      <w:pPr>
        <w:jc w:val="center"/>
        <w:rPr>
          <w:rFonts w:ascii="Times New Roman" w:hAnsi="Times New Roman" w:cs="Times New Roman"/>
          <w:b/>
          <w:bCs/>
          <w:sz w:val="24"/>
          <w:szCs w:val="24"/>
          <w:lang w:val="en-US"/>
        </w:rPr>
      </w:pPr>
    </w:p>
    <w:p w14:paraId="46C6CE4E" w14:textId="77777777" w:rsidR="003577CB" w:rsidRDefault="003577CB" w:rsidP="003577CB">
      <w:pPr>
        <w:jc w:val="center"/>
        <w:rPr>
          <w:rFonts w:ascii="Times New Roman" w:hAnsi="Times New Roman" w:cs="Times New Roman"/>
          <w:b/>
          <w:bCs/>
          <w:sz w:val="24"/>
          <w:szCs w:val="24"/>
          <w:lang w:val="en-US"/>
        </w:rPr>
      </w:pPr>
    </w:p>
    <w:p w14:paraId="53E567BE" w14:textId="77777777" w:rsidR="003577CB" w:rsidRDefault="003577CB" w:rsidP="003577CB">
      <w:pPr>
        <w:jc w:val="center"/>
        <w:rPr>
          <w:rFonts w:ascii="Times New Roman" w:hAnsi="Times New Roman" w:cs="Times New Roman"/>
          <w:b/>
          <w:bCs/>
          <w:sz w:val="24"/>
          <w:szCs w:val="24"/>
          <w:lang w:val="en-US"/>
        </w:rPr>
      </w:pPr>
    </w:p>
    <w:p w14:paraId="22C9C2F6" w14:textId="77777777" w:rsidR="003577CB" w:rsidRDefault="003577CB" w:rsidP="003577CB">
      <w:pPr>
        <w:jc w:val="center"/>
        <w:rPr>
          <w:rFonts w:ascii="Times New Roman" w:hAnsi="Times New Roman" w:cs="Times New Roman"/>
          <w:b/>
          <w:bCs/>
          <w:sz w:val="24"/>
          <w:szCs w:val="24"/>
          <w:lang w:val="en-US"/>
        </w:rPr>
      </w:pPr>
    </w:p>
    <w:p w14:paraId="3149102A" w14:textId="77777777" w:rsidR="003577CB" w:rsidRDefault="003577CB" w:rsidP="003577CB">
      <w:pPr>
        <w:jc w:val="center"/>
        <w:rPr>
          <w:rFonts w:ascii="Times New Roman" w:hAnsi="Times New Roman" w:cs="Times New Roman"/>
          <w:b/>
          <w:bCs/>
          <w:sz w:val="24"/>
          <w:szCs w:val="24"/>
          <w:lang w:val="en-US"/>
        </w:rPr>
      </w:pPr>
    </w:p>
    <w:p w14:paraId="5AFDE8F5" w14:textId="77777777" w:rsidR="003577CB" w:rsidRDefault="003577CB" w:rsidP="003577CB">
      <w:pPr>
        <w:jc w:val="center"/>
        <w:rPr>
          <w:rFonts w:ascii="Times New Roman" w:hAnsi="Times New Roman" w:cs="Times New Roman"/>
          <w:b/>
          <w:bCs/>
          <w:sz w:val="24"/>
          <w:szCs w:val="24"/>
          <w:lang w:val="en-US"/>
        </w:rPr>
      </w:pPr>
    </w:p>
    <w:p w14:paraId="59DEE6B4" w14:textId="77777777" w:rsidR="003577CB" w:rsidRDefault="003577CB" w:rsidP="003577CB">
      <w:pPr>
        <w:jc w:val="center"/>
        <w:rPr>
          <w:rFonts w:ascii="Times New Roman" w:hAnsi="Times New Roman" w:cs="Times New Roman"/>
          <w:b/>
          <w:bCs/>
          <w:sz w:val="24"/>
          <w:szCs w:val="24"/>
          <w:lang w:val="en-US"/>
        </w:rPr>
      </w:pPr>
    </w:p>
    <w:p w14:paraId="6440EAFB" w14:textId="77777777" w:rsidR="005C2DCD" w:rsidRDefault="005C2DCD" w:rsidP="00C55E9A">
      <w:pPr>
        <w:jc w:val="center"/>
        <w:rPr>
          <w:rFonts w:ascii="Times New Roman" w:hAnsi="Times New Roman" w:cs="Times New Roman"/>
          <w:b/>
          <w:bCs/>
          <w:sz w:val="24"/>
          <w:szCs w:val="24"/>
          <w:lang w:val="en-US"/>
        </w:rPr>
      </w:pPr>
    </w:p>
    <w:p w14:paraId="3966CC0F" w14:textId="77777777" w:rsidR="005C2DCD" w:rsidRDefault="005C2DCD" w:rsidP="00C55E9A">
      <w:pPr>
        <w:jc w:val="center"/>
        <w:rPr>
          <w:rFonts w:ascii="Times New Roman" w:hAnsi="Times New Roman" w:cs="Times New Roman"/>
          <w:b/>
          <w:bCs/>
          <w:sz w:val="24"/>
          <w:szCs w:val="24"/>
          <w:lang w:val="en-US"/>
        </w:rPr>
      </w:pPr>
    </w:p>
    <w:p w14:paraId="58963E4D" w14:textId="77777777" w:rsidR="005C2DCD" w:rsidRDefault="005C2DCD" w:rsidP="00C55E9A">
      <w:pPr>
        <w:jc w:val="center"/>
        <w:rPr>
          <w:rFonts w:ascii="Times New Roman" w:hAnsi="Times New Roman" w:cs="Times New Roman"/>
          <w:b/>
          <w:bCs/>
          <w:sz w:val="24"/>
          <w:szCs w:val="24"/>
          <w:lang w:val="en-US"/>
        </w:rPr>
      </w:pPr>
    </w:p>
    <w:p w14:paraId="07A222C3" w14:textId="77777777" w:rsidR="00984899" w:rsidRDefault="00984899" w:rsidP="00C55E9A">
      <w:pPr>
        <w:jc w:val="center"/>
        <w:rPr>
          <w:rFonts w:ascii="Times New Roman" w:hAnsi="Times New Roman" w:cs="Times New Roman"/>
          <w:b/>
          <w:bCs/>
          <w:sz w:val="24"/>
          <w:szCs w:val="24"/>
        </w:rPr>
      </w:pPr>
    </w:p>
    <w:p w14:paraId="5A6D7B63" w14:textId="77777777" w:rsidR="00DA1692" w:rsidRDefault="00DA1692" w:rsidP="00C55E9A">
      <w:pPr>
        <w:jc w:val="center"/>
        <w:rPr>
          <w:rFonts w:ascii="Times New Roman" w:hAnsi="Times New Roman" w:cs="Times New Roman"/>
          <w:b/>
          <w:bCs/>
          <w:sz w:val="24"/>
          <w:szCs w:val="24"/>
        </w:rPr>
      </w:pPr>
    </w:p>
    <w:p w14:paraId="2B23ED67" w14:textId="7B1E74A3" w:rsidR="003577CB" w:rsidRDefault="003577CB" w:rsidP="00C55E9A">
      <w:pPr>
        <w:jc w:val="center"/>
        <w:rPr>
          <w:rFonts w:ascii="Times New Roman" w:hAnsi="Times New Roman" w:cs="Times New Roman"/>
          <w:b/>
          <w:bCs/>
          <w:sz w:val="24"/>
          <w:szCs w:val="24"/>
        </w:rPr>
      </w:pPr>
      <w:r>
        <w:rPr>
          <w:rFonts w:ascii="Times New Roman" w:hAnsi="Times New Roman" w:cs="Times New Roman"/>
          <w:b/>
          <w:bCs/>
          <w:sz w:val="24"/>
          <w:szCs w:val="24"/>
        </w:rPr>
        <w:t>Lembaran Pengesahan</w:t>
      </w:r>
    </w:p>
    <w:p w14:paraId="1C5744AA"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Tugas Modul</w:t>
      </w:r>
    </w:p>
    <w:p w14:paraId="5AF1E2BB"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Kegiatan Perpustakaan yang mengaitkan Entitas, atribut dan relasi.</w:t>
      </w:r>
    </w:p>
    <w:p w14:paraId="0C9409E3" w14:textId="03FE0565"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Disusun Untuk Memenuhi Mata Kuliah</w:t>
      </w:r>
    </w:p>
    <w:p w14:paraId="264BF6CC"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BASIS DATA</w:t>
      </w:r>
    </w:p>
    <w:p w14:paraId="4B47C5D4" w14:textId="77777777" w:rsidR="003577CB" w:rsidRDefault="003577CB" w:rsidP="00C55E9A">
      <w:pPr>
        <w:jc w:val="center"/>
        <w:rPr>
          <w:rFonts w:ascii="Times New Roman" w:hAnsi="Times New Roman" w:cs="Times New Roman"/>
          <w:sz w:val="24"/>
          <w:szCs w:val="24"/>
        </w:rPr>
      </w:pPr>
    </w:p>
    <w:p w14:paraId="110801FE" w14:textId="57448D44" w:rsidR="00E160FF" w:rsidRPr="00E160FF" w:rsidRDefault="00E160FF" w:rsidP="00C55E9A">
      <w:pPr>
        <w:jc w:val="center"/>
        <w:rPr>
          <w:rFonts w:ascii="Times New Roman" w:hAnsi="Times New Roman" w:cs="Times New Roman"/>
          <w:sz w:val="24"/>
          <w:szCs w:val="24"/>
          <w:lang w:val="en-US"/>
        </w:rPr>
      </w:pPr>
      <w:r>
        <w:rPr>
          <w:rFonts w:ascii="Times New Roman" w:hAnsi="Times New Roman" w:cs="Times New Roman"/>
          <w:sz w:val="24"/>
          <w:szCs w:val="24"/>
        </w:rPr>
        <w:t>Disusun Oleh :</w:t>
      </w:r>
    </w:p>
    <w:p w14:paraId="2B76C3AF" w14:textId="4321A080" w:rsidR="003577CB" w:rsidRDefault="003577CB" w:rsidP="00C55E9A">
      <w:pPr>
        <w:jc w:val="center"/>
        <w:rPr>
          <w:rFonts w:ascii="Times New Roman" w:hAnsi="Times New Roman" w:cs="Times New Roman"/>
          <w:b/>
          <w:bCs/>
          <w:sz w:val="24"/>
          <w:szCs w:val="24"/>
          <w:lang w:eastAsia="zh-CN"/>
        </w:rPr>
      </w:pPr>
      <w:r>
        <w:rPr>
          <w:rFonts w:ascii="Times New Roman" w:hAnsi="Times New Roman" w:cs="Times New Roman"/>
          <w:b/>
          <w:bCs/>
          <w:sz w:val="24"/>
          <w:szCs w:val="24"/>
          <w:lang w:val="en-US" w:eastAsia="zh-CN"/>
        </w:rPr>
        <w:t>SAEFUDDIN ZOHRI</w:t>
      </w:r>
    </w:p>
    <w:p w14:paraId="063DCA33" w14:textId="7C1719CD" w:rsidR="003577CB" w:rsidRDefault="003577CB" w:rsidP="00C55E9A">
      <w:pPr>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NIM : 232410</w:t>
      </w:r>
      <w:r>
        <w:rPr>
          <w:rFonts w:ascii="Times New Roman" w:hAnsi="Times New Roman" w:cs="Times New Roman"/>
          <w:b/>
          <w:bCs/>
          <w:sz w:val="24"/>
          <w:szCs w:val="24"/>
          <w:lang w:val="en-US" w:eastAsia="zh-CN"/>
        </w:rPr>
        <w:t>81</w:t>
      </w:r>
    </w:p>
    <w:p w14:paraId="0B82ADCB" w14:textId="5DB6603D" w:rsidR="003577CB" w:rsidRPr="003577CB" w:rsidRDefault="003577CB" w:rsidP="00C55E9A">
      <w:pPr>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M.IMAM SAPAWI</w:t>
      </w:r>
    </w:p>
    <w:p w14:paraId="2F51FF1E" w14:textId="206174DE" w:rsidR="003577CB" w:rsidRPr="003577CB" w:rsidRDefault="003577CB" w:rsidP="00C55E9A">
      <w:pPr>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eastAsia="zh-CN"/>
        </w:rPr>
        <w:t>NIM : 23241</w:t>
      </w:r>
      <w:r>
        <w:rPr>
          <w:rFonts w:ascii="Times New Roman" w:hAnsi="Times New Roman" w:cs="Times New Roman"/>
          <w:b/>
          <w:bCs/>
          <w:sz w:val="24"/>
          <w:szCs w:val="24"/>
          <w:lang w:val="en-US" w:eastAsia="zh-CN"/>
        </w:rPr>
        <w:t>086</w:t>
      </w:r>
    </w:p>
    <w:p w14:paraId="77B4E87A" w14:textId="77777777" w:rsidR="003577CB" w:rsidRDefault="003577CB" w:rsidP="00C55E9A">
      <w:pPr>
        <w:jc w:val="center"/>
        <w:rPr>
          <w:rFonts w:ascii="Times New Roman" w:hAnsi="Times New Roman" w:cs="Times New Roman"/>
          <w:b/>
          <w:bCs/>
          <w:sz w:val="24"/>
          <w:szCs w:val="24"/>
          <w:lang w:eastAsia="zh-CN"/>
        </w:rPr>
      </w:pPr>
    </w:p>
    <w:p w14:paraId="72479491" w14:textId="77777777" w:rsidR="003577CB" w:rsidRDefault="003577CB" w:rsidP="00C55E9A">
      <w:pPr>
        <w:jc w:val="center"/>
        <w:rPr>
          <w:rFonts w:ascii="Times New Roman" w:hAnsi="Times New Roman" w:cs="Times New Roman"/>
          <w:b/>
          <w:bCs/>
          <w:sz w:val="24"/>
          <w:szCs w:val="24"/>
          <w:lang w:eastAsia="zh-CN"/>
        </w:rPr>
      </w:pPr>
      <w:r>
        <w:rPr>
          <w:rFonts w:ascii="Times New Roman" w:hAnsi="Times New Roman" w:cs="Times New Roman"/>
          <w:sz w:val="24"/>
          <w:szCs w:val="24"/>
        </w:rPr>
        <w:t>Mengetahui,</w:t>
      </w:r>
    </w:p>
    <w:p w14:paraId="3F1B6F71" w14:textId="77777777" w:rsidR="003577CB" w:rsidRDefault="003577CB" w:rsidP="00C55E9A">
      <w:pPr>
        <w:jc w:val="center"/>
        <w:rPr>
          <w:rFonts w:ascii="Times New Roman" w:hAnsi="Times New Roman" w:cs="Times New Roman"/>
          <w:sz w:val="24"/>
          <w:szCs w:val="24"/>
        </w:rPr>
      </w:pPr>
      <w:r>
        <w:rPr>
          <w:rFonts w:ascii="Times New Roman" w:hAnsi="Times New Roman" w:cs="Times New Roman"/>
          <w:sz w:val="24"/>
          <w:szCs w:val="24"/>
        </w:rPr>
        <w:t>Dosen Pengampu</w:t>
      </w:r>
    </w:p>
    <w:p w14:paraId="1A8F2A21" w14:textId="77777777" w:rsidR="003577CB" w:rsidRDefault="003577CB" w:rsidP="00C55E9A">
      <w:pPr>
        <w:jc w:val="center"/>
        <w:rPr>
          <w:rFonts w:ascii="Times New Roman" w:hAnsi="Times New Roman" w:cs="Times New Roman"/>
          <w:sz w:val="24"/>
          <w:szCs w:val="24"/>
        </w:rPr>
      </w:pPr>
    </w:p>
    <w:p w14:paraId="014FF2EF" w14:textId="77777777" w:rsidR="003577CB" w:rsidRDefault="003577CB" w:rsidP="00C55E9A">
      <w:pPr>
        <w:jc w:val="center"/>
        <w:rPr>
          <w:rFonts w:ascii="Times New Roman" w:hAnsi="Times New Roman" w:cs="Times New Roman"/>
          <w:sz w:val="24"/>
          <w:szCs w:val="24"/>
        </w:rPr>
      </w:pPr>
    </w:p>
    <w:p w14:paraId="1EB70C89" w14:textId="73275E1D" w:rsidR="003577CB" w:rsidRPr="003577CB" w:rsidRDefault="003577CB" w:rsidP="00C55E9A">
      <w:pPr>
        <w:spacing w:after="0"/>
        <w:ind w:left="426"/>
        <w:jc w:val="center"/>
        <w:rPr>
          <w:lang w:val="en-US"/>
        </w:rPr>
      </w:pPr>
      <w:r>
        <w:rPr>
          <w:rFonts w:ascii="Times New Roman" w:hAnsi="Times New Roman" w:cs="Times New Roman"/>
          <w:b/>
          <w:bCs/>
          <w:sz w:val="24"/>
          <w:szCs w:val="24"/>
        </w:rPr>
        <w:t xml:space="preserve">Adam Bachtiar, </w:t>
      </w:r>
      <w:proofErr w:type="spellStart"/>
      <w:r>
        <w:rPr>
          <w:rFonts w:ascii="Times New Roman" w:hAnsi="Times New Roman" w:cs="Times New Roman"/>
          <w:b/>
          <w:bCs/>
          <w:sz w:val="24"/>
          <w:szCs w:val="24"/>
        </w:rPr>
        <w:t>S.Kom</w:t>
      </w:r>
      <w:proofErr w:type="spellEnd"/>
      <w:r>
        <w:rPr>
          <w:rFonts w:ascii="Times New Roman" w:hAnsi="Times New Roman" w:cs="Times New Roman"/>
          <w:b/>
          <w:bCs/>
          <w:sz w:val="24"/>
          <w:szCs w:val="24"/>
        </w:rPr>
        <w:t>, M,MT</w:t>
      </w:r>
    </w:p>
    <w:sectPr w:rsidR="003577CB" w:rsidRPr="003577CB" w:rsidSect="005C2DCD">
      <w:pgSz w:w="12240" w:h="20160" w:code="5"/>
      <w:pgMar w:top="1440"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FD8"/>
    <w:multiLevelType w:val="multilevel"/>
    <w:tmpl w:val="00BD0FD8"/>
    <w:lvl w:ilvl="0">
      <w:start w:val="1"/>
      <w:numFmt w:val="decimal"/>
      <w:lvlText w:val="%1."/>
      <w:lvlJc w:val="left"/>
      <w:pPr>
        <w:ind w:left="2790" w:hanging="360"/>
      </w:pPr>
      <w:rPr>
        <w:rFonts w:hint="default"/>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 w15:restartNumberingAfterBreak="0">
    <w:nsid w:val="607544D6"/>
    <w:multiLevelType w:val="hybridMultilevel"/>
    <w:tmpl w:val="7AEE63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76740DBF"/>
    <w:multiLevelType w:val="hybridMultilevel"/>
    <w:tmpl w:val="39D2A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5888170">
    <w:abstractNumId w:val="1"/>
  </w:num>
  <w:num w:numId="2" w16cid:durableId="552888190">
    <w:abstractNumId w:val="2"/>
  </w:num>
  <w:num w:numId="3" w16cid:durableId="95802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A3F"/>
    <w:rsid w:val="00101A3F"/>
    <w:rsid w:val="001119E1"/>
    <w:rsid w:val="003577CB"/>
    <w:rsid w:val="003D24BE"/>
    <w:rsid w:val="00460AE8"/>
    <w:rsid w:val="0047436E"/>
    <w:rsid w:val="005C2DCD"/>
    <w:rsid w:val="00610C21"/>
    <w:rsid w:val="0063065C"/>
    <w:rsid w:val="006B6104"/>
    <w:rsid w:val="00760B30"/>
    <w:rsid w:val="007C3312"/>
    <w:rsid w:val="007D51B2"/>
    <w:rsid w:val="00984899"/>
    <w:rsid w:val="00A02C8D"/>
    <w:rsid w:val="00A6589A"/>
    <w:rsid w:val="00AE5C59"/>
    <w:rsid w:val="00B37678"/>
    <w:rsid w:val="00BB6208"/>
    <w:rsid w:val="00C51AEF"/>
    <w:rsid w:val="00C55E9A"/>
    <w:rsid w:val="00C75392"/>
    <w:rsid w:val="00C97413"/>
    <w:rsid w:val="00CF20E6"/>
    <w:rsid w:val="00D01A97"/>
    <w:rsid w:val="00DA1692"/>
    <w:rsid w:val="00DC7360"/>
    <w:rsid w:val="00E160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3569"/>
  <w15:docId w15:val="{B24F23F1-0C91-4164-84BD-7FFD1A4A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DC7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9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D2B6-BF05-454C-B120-4939F989D0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501</Characters>
  <Application>Microsoft Office Word</Application>
  <DocSecurity>0</DocSecurity>
  <Lines>29</Lines>
  <Paragraphs>8</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ohri</dc:creator>
  <cp:keywords/>
  <dc:description/>
  <cp:lastModifiedBy>msapawi52@gmail.com</cp:lastModifiedBy>
  <cp:revision>2</cp:revision>
  <dcterms:created xsi:type="dcterms:W3CDTF">2024-07-01T03:57:00Z</dcterms:created>
  <dcterms:modified xsi:type="dcterms:W3CDTF">2024-07-01T03:57:00Z</dcterms:modified>
</cp:coreProperties>
</file>